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1855A5" w:rsidRPr="002D63F4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855A5" w:rsidRDefault="001855A5" w:rsidP="002D63F4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FORMULARZ OFERTOWY do zapytania nr </w:t>
      </w:r>
      <w:r w:rsidR="0039465D">
        <w:rPr>
          <w:rFonts w:ascii="Times New Roman" w:hAnsi="Times New Roman" w:cs="Times New Roman"/>
          <w:b/>
          <w:bCs/>
        </w:rPr>
        <w:t>1/OPS/2018</w:t>
      </w:r>
    </w:p>
    <w:p w:rsidR="002D63F4" w:rsidRPr="002D63F4" w:rsidRDefault="002D63F4" w:rsidP="002D63F4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1855A5" w:rsidRPr="00AD22F9" w:rsidTr="002D63F4">
        <w:trPr>
          <w:trHeight w:val="663"/>
          <w:jc w:val="center"/>
        </w:trPr>
        <w:tc>
          <w:tcPr>
            <w:tcW w:w="4820" w:type="dxa"/>
            <w:vAlign w:val="center"/>
          </w:tcPr>
          <w:p w:rsidR="001855A5" w:rsidRPr="00FC6B18" w:rsidRDefault="001855A5" w:rsidP="002D63F4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1855A5" w:rsidRPr="00AD22F9" w:rsidRDefault="001855A5" w:rsidP="002D63F4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2D63F4">
        <w:trPr>
          <w:trHeight w:val="700"/>
          <w:jc w:val="center"/>
        </w:trPr>
        <w:tc>
          <w:tcPr>
            <w:tcW w:w="4820" w:type="dxa"/>
            <w:vAlign w:val="center"/>
          </w:tcPr>
          <w:p w:rsidR="001855A5" w:rsidRPr="00FC6B18" w:rsidRDefault="001855A5" w:rsidP="002D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1855A5" w:rsidRPr="00AD22F9" w:rsidRDefault="001855A5" w:rsidP="002D63F4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2D63F4">
        <w:trPr>
          <w:trHeight w:val="744"/>
          <w:jc w:val="center"/>
        </w:trPr>
        <w:tc>
          <w:tcPr>
            <w:tcW w:w="4820" w:type="dxa"/>
            <w:vAlign w:val="center"/>
          </w:tcPr>
          <w:p w:rsidR="001855A5" w:rsidRPr="00FC6B18" w:rsidRDefault="001855A5" w:rsidP="002D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1855A5" w:rsidRPr="00AD22F9" w:rsidRDefault="001855A5" w:rsidP="002D63F4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Ind w:w="392" w:type="dxa"/>
        <w:tblLayout w:type="fixed"/>
        <w:tblLook w:val="0000"/>
      </w:tblPr>
      <w:tblGrid>
        <w:gridCol w:w="2907"/>
        <w:gridCol w:w="6874"/>
      </w:tblGrid>
      <w:tr w:rsidR="001855A5" w:rsidRPr="00CB3116" w:rsidTr="00C55B6C">
        <w:trPr>
          <w:trHeight w:val="68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5A5" w:rsidRPr="00CB3116" w:rsidRDefault="001855A5" w:rsidP="00C10D6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C10D64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i/>
              </w:rPr>
              <w:t>Realizacja zadań</w:t>
            </w:r>
            <w:r w:rsidRPr="00CB3116">
              <w:rPr>
                <w:rFonts w:ascii="Times New Roman" w:hAnsi="Times New Roman"/>
                <w:i/>
              </w:rPr>
              <w:t xml:space="preserve"> </w:t>
            </w:r>
            <w:r w:rsidRPr="00CB3116">
              <w:rPr>
                <w:rFonts w:ascii="Times New Roman" w:hAnsi="Times New Roman"/>
                <w:b/>
                <w:i/>
              </w:rPr>
              <w:t>Mentora uczestników projektu mobilności ponadnarodowej</w:t>
            </w:r>
          </w:p>
        </w:tc>
      </w:tr>
      <w:tr w:rsidR="0039465D" w:rsidRPr="00CB3116" w:rsidTr="0039465D">
        <w:trPr>
          <w:trHeight w:val="390"/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465D" w:rsidRPr="0039465D" w:rsidRDefault="0039465D" w:rsidP="0039465D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65D">
              <w:rPr>
                <w:rFonts w:ascii="Times New Roman" w:hAnsi="Times New Roman"/>
                <w:b/>
                <w:sz w:val="24"/>
                <w:szCs w:val="24"/>
              </w:rPr>
              <w:t>Część I – Grupa I (25 osób)</w:t>
            </w:r>
          </w:p>
        </w:tc>
      </w:tr>
      <w:tr w:rsidR="001855A5" w:rsidRPr="00CB3116" w:rsidTr="00C55B6C">
        <w:trPr>
          <w:trHeight w:val="1268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5A5" w:rsidRPr="00CB3116" w:rsidRDefault="001855A5" w:rsidP="0034744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1. </w:t>
            </w:r>
            <w:r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Pr="00654A84">
              <w:rPr>
                <w:rFonts w:ascii="Times New Roman" w:hAnsi="Times New Roman"/>
                <w:b/>
              </w:rPr>
              <w:t xml:space="preserve">zadań </w:t>
            </w:r>
            <w:r w:rsidR="00347441">
              <w:rPr>
                <w:rFonts w:ascii="Times New Roman" w:hAnsi="Times New Roman"/>
                <w:b/>
              </w:rPr>
              <w:t>pośrednika pracy -</w:t>
            </w:r>
            <w:r w:rsidR="002D63F4">
              <w:rPr>
                <w:rFonts w:ascii="Times New Roman" w:hAnsi="Times New Roman"/>
                <w:b/>
              </w:rPr>
              <w:t>grupa I</w:t>
            </w:r>
            <w:r w:rsidRPr="00654A8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Default="001855A5" w:rsidP="00C10D6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1855A5" w:rsidRPr="00CB3116" w:rsidRDefault="001855A5" w:rsidP="00C10D6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łączna </w:t>
            </w:r>
            <w:r w:rsidRPr="00CB3116">
              <w:rPr>
                <w:rFonts w:ascii="Times New Roman" w:hAnsi="Times New Roman"/>
              </w:rPr>
              <w:t xml:space="preserve">brutto za </w:t>
            </w:r>
            <w:r w:rsidR="00347441">
              <w:rPr>
                <w:rFonts w:ascii="Times New Roman" w:hAnsi="Times New Roman"/>
              </w:rPr>
              <w:t>225</w:t>
            </w:r>
            <w:r w:rsidRPr="00CB3116">
              <w:rPr>
                <w:rFonts w:ascii="Times New Roman" w:hAnsi="Times New Roman"/>
              </w:rPr>
              <w:t xml:space="preserve"> godzin pracy</w:t>
            </w:r>
            <w:r>
              <w:rPr>
                <w:rFonts w:ascii="Times New Roman" w:hAnsi="Times New Roman"/>
              </w:rPr>
              <w:t>…………… zł</w:t>
            </w:r>
            <w:r w:rsidRPr="00CB3116">
              <w:rPr>
                <w:rFonts w:ascii="Times New Roman" w:hAnsi="Times New Roman"/>
              </w:rPr>
              <w:t>.</w:t>
            </w:r>
          </w:p>
          <w:p w:rsidR="00347441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pośrednika pracy zajmującego się grupą: </w:t>
            </w:r>
          </w:p>
          <w:p w:rsidR="001855A5" w:rsidRPr="00CB3116" w:rsidRDefault="001855A5" w:rsidP="00C10D6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C55B6C" w:rsidRPr="00CB3116" w:rsidTr="00C55B6C">
        <w:trPr>
          <w:trHeight w:val="1272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B6C" w:rsidRPr="00CB3116" w:rsidRDefault="00C55B6C" w:rsidP="00456EF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realizacji pośrednictwa pracy dla </w:t>
            </w:r>
            <w:r w:rsidR="00456EF8" w:rsidRPr="00C55B6C">
              <w:rPr>
                <w:rFonts w:ascii="Times New Roman" w:hAnsi="Times New Roman"/>
                <w:b/>
                <w:noProof/>
              </w:rPr>
              <w:t>osób zagrożonych</w:t>
            </w:r>
            <w:r w:rsidR="00456EF8">
              <w:rPr>
                <w:rFonts w:ascii="Times New Roman" w:hAnsi="Times New Roman"/>
                <w:b/>
                <w:noProof/>
              </w:rPr>
              <w:t xml:space="preserve"> ubóstwem lub</w:t>
            </w:r>
            <w:r w:rsidR="00456EF8" w:rsidRPr="00C55B6C">
              <w:rPr>
                <w:rFonts w:ascii="Times New Roman" w:hAnsi="Times New Roman"/>
                <w:b/>
                <w:noProof/>
              </w:rPr>
              <w:t xml:space="preserve"> wykluczeniem społecznym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B6C" w:rsidRDefault="00C55B6C" w:rsidP="00C55B6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</w:t>
            </w:r>
            <w:r>
              <w:rPr>
                <w:rFonts w:ascii="Times New Roman" w:hAnsi="Times New Roman"/>
                <w:noProof/>
              </w:rPr>
              <w:t>pośrednik pracy</w:t>
            </w:r>
            <w:r w:rsidRPr="009C550E">
              <w:rPr>
                <w:rFonts w:ascii="Times New Roman" w:hAnsi="Times New Roman"/>
                <w:noProof/>
              </w:rPr>
              <w:t xml:space="preserve"> wskazany w części I posiada doświadczenie w prowadzeniu </w:t>
            </w:r>
            <w:r>
              <w:rPr>
                <w:rFonts w:ascii="Times New Roman" w:hAnsi="Times New Roman"/>
                <w:noProof/>
              </w:rPr>
              <w:t xml:space="preserve">pośrednictwa pracy </w:t>
            </w:r>
            <w:r w:rsidR="00456EF8">
              <w:rPr>
                <w:rFonts w:ascii="Times New Roman" w:hAnsi="Times New Roman"/>
                <w:noProof/>
              </w:rPr>
              <w:t xml:space="preserve">dla </w:t>
            </w:r>
            <w:r w:rsidRPr="00C55B6C">
              <w:rPr>
                <w:rFonts w:ascii="Times New Roman" w:hAnsi="Times New Roman"/>
                <w:noProof/>
              </w:rPr>
              <w:t xml:space="preserve">osób zagrożonych </w:t>
            </w:r>
            <w:r w:rsidR="00456EF8">
              <w:rPr>
                <w:rFonts w:ascii="Times New Roman" w:hAnsi="Times New Roman"/>
                <w:noProof/>
              </w:rPr>
              <w:t xml:space="preserve">ubóstwem lub </w:t>
            </w:r>
            <w:r w:rsidRPr="00C55B6C">
              <w:rPr>
                <w:rFonts w:ascii="Times New Roman" w:hAnsi="Times New Roman"/>
                <w:noProof/>
              </w:rPr>
              <w:t>wykluczeniem społecznym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C55B6C" w:rsidRDefault="00C55B6C" w:rsidP="00C55B6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</w:p>
          <w:p w:rsidR="00C55B6C" w:rsidRPr="00352798" w:rsidRDefault="00C55B6C" w:rsidP="00C55B6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55B6C" w:rsidRPr="00CB3116" w:rsidTr="00C55B6C">
        <w:trPr>
          <w:trHeight w:val="930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B6C" w:rsidRPr="00CB3116" w:rsidRDefault="00C55B6C" w:rsidP="00C55B6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pośrednictw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B6C" w:rsidRPr="00AB5636" w:rsidRDefault="00C55B6C" w:rsidP="00C55B6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AB5636">
              <w:rPr>
                <w:rFonts w:ascii="Times New Roman" w:hAnsi="Times New Roman"/>
              </w:rPr>
              <w:t xml:space="preserve">Oświadczam, że </w:t>
            </w:r>
            <w:r>
              <w:rPr>
                <w:rFonts w:ascii="Times New Roman" w:hAnsi="Times New Roman"/>
              </w:rPr>
              <w:t>pośrednik pracy</w:t>
            </w:r>
            <w:r w:rsidRPr="00AB5636">
              <w:rPr>
                <w:rFonts w:ascii="Times New Roman" w:hAnsi="Times New Roman"/>
              </w:rPr>
              <w:t xml:space="preserve"> wskazany w części I wykazuje gotowość  do realizacji </w:t>
            </w:r>
            <w:r>
              <w:rPr>
                <w:rFonts w:ascii="Times New Roman" w:hAnsi="Times New Roman"/>
              </w:rPr>
              <w:t>pośrednictwa pacy</w:t>
            </w:r>
            <w:r w:rsidRPr="00AB5636">
              <w:rPr>
                <w:rFonts w:ascii="Times New Roman" w:hAnsi="Times New Roman"/>
              </w:rPr>
              <w:t xml:space="preserve"> w przeciągu …………….. dni od zlecenia realizacji</w:t>
            </w:r>
            <w:r>
              <w:rPr>
                <w:rFonts w:ascii="Times New Roman" w:hAnsi="Times New Roman"/>
              </w:rPr>
              <w:t xml:space="preserve"> pośrednictwa pracy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C55B6C" w:rsidRPr="00CB3116" w:rsidTr="00C55B6C">
        <w:trPr>
          <w:trHeight w:val="549"/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55B6C" w:rsidRPr="00CB3116" w:rsidRDefault="00C55B6C" w:rsidP="00C55B6C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9465D">
              <w:rPr>
                <w:rFonts w:ascii="Times New Roman" w:hAnsi="Times New Roman"/>
                <w:b/>
                <w:sz w:val="24"/>
                <w:szCs w:val="24"/>
              </w:rPr>
              <w:t>Część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9465D">
              <w:rPr>
                <w:rFonts w:ascii="Times New Roman" w:hAnsi="Times New Roman"/>
                <w:b/>
                <w:sz w:val="24"/>
                <w:szCs w:val="24"/>
              </w:rPr>
              <w:t xml:space="preserve"> – Grup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9465D">
              <w:rPr>
                <w:rFonts w:ascii="Times New Roman" w:hAnsi="Times New Roman"/>
                <w:b/>
                <w:sz w:val="24"/>
                <w:szCs w:val="24"/>
              </w:rPr>
              <w:t xml:space="preserve"> (25 osób)</w:t>
            </w:r>
          </w:p>
        </w:tc>
      </w:tr>
      <w:tr w:rsidR="001855A5" w:rsidRPr="00CB3116" w:rsidTr="00C55B6C">
        <w:trPr>
          <w:trHeight w:val="1272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5A5" w:rsidRPr="00CB3116" w:rsidRDefault="001855A5" w:rsidP="00C10D6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2. </w:t>
            </w:r>
            <w:r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Pr="00654A84">
              <w:rPr>
                <w:rFonts w:ascii="Times New Roman" w:hAnsi="Times New Roman"/>
                <w:b/>
              </w:rPr>
              <w:t xml:space="preserve">zadań </w:t>
            </w:r>
            <w:r w:rsidR="00347441">
              <w:rPr>
                <w:rFonts w:ascii="Times New Roman" w:hAnsi="Times New Roman"/>
                <w:b/>
              </w:rPr>
              <w:t>pośrednika pracy -</w:t>
            </w:r>
            <w:r w:rsidR="00347441" w:rsidRPr="00654A84">
              <w:rPr>
                <w:rFonts w:ascii="Times New Roman" w:hAnsi="Times New Roman"/>
                <w:b/>
              </w:rPr>
              <w:t xml:space="preserve">grupa </w:t>
            </w:r>
            <w:r w:rsidR="002D63F4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441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347441" w:rsidRPr="00CB3116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łączna </w:t>
            </w:r>
            <w:r w:rsidRPr="00CB3116">
              <w:rPr>
                <w:rFonts w:ascii="Times New Roman" w:hAnsi="Times New Roman"/>
              </w:rPr>
              <w:t xml:space="preserve">brutto za </w:t>
            </w:r>
            <w:r>
              <w:rPr>
                <w:rFonts w:ascii="Times New Roman" w:hAnsi="Times New Roman"/>
              </w:rPr>
              <w:t>225</w:t>
            </w:r>
            <w:r w:rsidRPr="00CB3116">
              <w:rPr>
                <w:rFonts w:ascii="Times New Roman" w:hAnsi="Times New Roman"/>
              </w:rPr>
              <w:t xml:space="preserve"> godzin pracy</w:t>
            </w:r>
            <w:r>
              <w:rPr>
                <w:rFonts w:ascii="Times New Roman" w:hAnsi="Times New Roman"/>
              </w:rPr>
              <w:t>…………… zł</w:t>
            </w:r>
            <w:r w:rsidRPr="00CB3116">
              <w:rPr>
                <w:rFonts w:ascii="Times New Roman" w:hAnsi="Times New Roman"/>
              </w:rPr>
              <w:t>.</w:t>
            </w:r>
          </w:p>
          <w:p w:rsidR="00347441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pośrednika pracy zajmującego się grupą: </w:t>
            </w:r>
          </w:p>
          <w:p w:rsidR="001855A5" w:rsidRDefault="00347441" w:rsidP="00347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56EF8" w:rsidRPr="00CB3116" w:rsidTr="00C55B6C">
        <w:trPr>
          <w:trHeight w:val="1272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F8" w:rsidRPr="00CB3116" w:rsidRDefault="00456EF8" w:rsidP="00944BC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realizacji pośrednictwa pracy dla </w:t>
            </w:r>
            <w:r w:rsidRPr="00C55B6C">
              <w:rPr>
                <w:rFonts w:ascii="Times New Roman" w:hAnsi="Times New Roman"/>
                <w:b/>
                <w:noProof/>
              </w:rPr>
              <w:t>osób zagrożonych</w:t>
            </w:r>
            <w:r>
              <w:rPr>
                <w:rFonts w:ascii="Times New Roman" w:hAnsi="Times New Roman"/>
                <w:b/>
                <w:noProof/>
              </w:rPr>
              <w:t xml:space="preserve"> ubóstwem lub</w:t>
            </w:r>
            <w:r w:rsidRPr="00C55B6C">
              <w:rPr>
                <w:rFonts w:ascii="Times New Roman" w:hAnsi="Times New Roman"/>
                <w:b/>
                <w:noProof/>
              </w:rPr>
              <w:t xml:space="preserve"> wykluczeniem społecznym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EF8" w:rsidRDefault="00456EF8" w:rsidP="00944BC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9C550E">
              <w:rPr>
                <w:rFonts w:ascii="Times New Roman" w:hAnsi="Times New Roman"/>
                <w:noProof/>
              </w:rPr>
              <w:t xml:space="preserve">Oświadczam, że </w:t>
            </w:r>
            <w:r>
              <w:rPr>
                <w:rFonts w:ascii="Times New Roman" w:hAnsi="Times New Roman"/>
                <w:noProof/>
              </w:rPr>
              <w:t>pośrednik pracy</w:t>
            </w:r>
            <w:r w:rsidRPr="009C550E">
              <w:rPr>
                <w:rFonts w:ascii="Times New Roman" w:hAnsi="Times New Roman"/>
                <w:noProof/>
              </w:rPr>
              <w:t xml:space="preserve"> wskazany w części I</w:t>
            </w:r>
            <w:r>
              <w:rPr>
                <w:rFonts w:ascii="Times New Roman" w:hAnsi="Times New Roman"/>
                <w:noProof/>
              </w:rPr>
              <w:t>I</w:t>
            </w:r>
            <w:r w:rsidRPr="009C550E">
              <w:rPr>
                <w:rFonts w:ascii="Times New Roman" w:hAnsi="Times New Roman"/>
                <w:noProof/>
              </w:rPr>
              <w:t xml:space="preserve"> posiada doświadczenie w prowadzeniu </w:t>
            </w:r>
            <w:r>
              <w:rPr>
                <w:rFonts w:ascii="Times New Roman" w:hAnsi="Times New Roman"/>
                <w:noProof/>
              </w:rPr>
              <w:t xml:space="preserve">pośrednictwa pracy dla </w:t>
            </w:r>
            <w:r w:rsidRPr="00C55B6C">
              <w:rPr>
                <w:rFonts w:ascii="Times New Roman" w:hAnsi="Times New Roman"/>
                <w:noProof/>
              </w:rPr>
              <w:t xml:space="preserve">osób zagrożonych </w:t>
            </w:r>
            <w:r>
              <w:rPr>
                <w:rFonts w:ascii="Times New Roman" w:hAnsi="Times New Roman"/>
                <w:noProof/>
              </w:rPr>
              <w:t xml:space="preserve">ubóstwem lub </w:t>
            </w:r>
            <w:r w:rsidRPr="00C55B6C">
              <w:rPr>
                <w:rFonts w:ascii="Times New Roman" w:hAnsi="Times New Roman"/>
                <w:noProof/>
              </w:rPr>
              <w:t>wykluczeniem społecznym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456EF8" w:rsidRDefault="00456EF8" w:rsidP="00944BC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</w:p>
          <w:p w:rsidR="00456EF8" w:rsidRPr="00352798" w:rsidRDefault="00456EF8" w:rsidP="00944BC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C55B6C" w:rsidRPr="00CB3116" w:rsidTr="00C55B6C">
        <w:trPr>
          <w:trHeight w:val="992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B6C" w:rsidRPr="00CB3116" w:rsidRDefault="00C55B6C" w:rsidP="00C55B6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pośrednictw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B6C" w:rsidRPr="00AB5636" w:rsidRDefault="00C55B6C" w:rsidP="00C55B6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AB5636">
              <w:rPr>
                <w:rFonts w:ascii="Times New Roman" w:hAnsi="Times New Roman"/>
              </w:rPr>
              <w:t xml:space="preserve">Oświadczam, że </w:t>
            </w:r>
            <w:r>
              <w:rPr>
                <w:rFonts w:ascii="Times New Roman" w:hAnsi="Times New Roman"/>
              </w:rPr>
              <w:t>pośrednik pracy</w:t>
            </w:r>
            <w:r w:rsidRPr="00AB5636">
              <w:rPr>
                <w:rFonts w:ascii="Times New Roman" w:hAnsi="Times New Roman"/>
              </w:rPr>
              <w:t xml:space="preserve"> wskazany w części </w:t>
            </w:r>
            <w:r>
              <w:rPr>
                <w:rFonts w:ascii="Times New Roman" w:hAnsi="Times New Roman"/>
              </w:rPr>
              <w:t>I</w:t>
            </w:r>
            <w:r w:rsidRPr="00AB5636">
              <w:rPr>
                <w:rFonts w:ascii="Times New Roman" w:hAnsi="Times New Roman"/>
              </w:rPr>
              <w:t xml:space="preserve">I wykazuje gotowość  do realizacji </w:t>
            </w:r>
            <w:r>
              <w:rPr>
                <w:rFonts w:ascii="Times New Roman" w:hAnsi="Times New Roman"/>
              </w:rPr>
              <w:t>pośrednictwa pacy</w:t>
            </w:r>
            <w:r w:rsidRPr="00AB5636">
              <w:rPr>
                <w:rFonts w:ascii="Times New Roman" w:hAnsi="Times New Roman"/>
              </w:rPr>
              <w:t xml:space="preserve"> w przeciągu …………….. dni od zlecenia realizacji</w:t>
            </w:r>
            <w:r>
              <w:rPr>
                <w:rFonts w:ascii="Times New Roman" w:hAnsi="Times New Roman"/>
              </w:rPr>
              <w:t xml:space="preserve"> pośrednictwa pracy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1855A5" w:rsidRDefault="001855A5" w:rsidP="001855A5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39465D">
        <w:rPr>
          <w:rFonts w:ascii="Times New Roman" w:hAnsi="Times New Roman" w:cs="Times New Roman"/>
          <w:b/>
          <w:bCs/>
        </w:rPr>
        <w:t>1/OPS/2018</w:t>
      </w:r>
      <w:r w:rsidR="00347441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9F78DF" w:rsidRDefault="001855A5" w:rsidP="001855A5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zobowiązuję się do wykonania przedmiotu zamówienia, zgodnie z jego opisem w pkt. </w:t>
      </w:r>
      <w:r>
        <w:rPr>
          <w:rFonts w:ascii="Times New Roman" w:hAnsi="Times New Roman"/>
          <w:sz w:val="24"/>
          <w:szCs w:val="24"/>
        </w:rPr>
        <w:t>2</w:t>
      </w:r>
      <w:r w:rsidRPr="009F78DF">
        <w:rPr>
          <w:rFonts w:ascii="Times New Roman" w:hAnsi="Times New Roman"/>
          <w:sz w:val="24"/>
          <w:szCs w:val="24"/>
        </w:rPr>
        <w:t xml:space="preserve"> Zapytania ofertowego,</w:t>
      </w:r>
    </w:p>
    <w:p w:rsidR="001855A5" w:rsidRPr="009F78DF" w:rsidRDefault="001855A5" w:rsidP="001855A5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spełniam warunki udziału w postępowaniu, określone w pkt. </w:t>
      </w:r>
      <w:r>
        <w:rPr>
          <w:rFonts w:ascii="Times New Roman" w:hAnsi="Times New Roman"/>
          <w:sz w:val="24"/>
          <w:szCs w:val="24"/>
        </w:rPr>
        <w:t>3</w:t>
      </w:r>
      <w:r w:rsidRPr="009F78DF">
        <w:rPr>
          <w:rFonts w:ascii="Times New Roman" w:hAnsi="Times New Roman"/>
          <w:sz w:val="24"/>
          <w:szCs w:val="24"/>
        </w:rPr>
        <w:t xml:space="preserve"> Zapytania ofertowego*,</w:t>
      </w:r>
    </w:p>
    <w:p w:rsidR="001855A5" w:rsidRDefault="001855A5" w:rsidP="001855A5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akceptuję termin i warunki realizacji ww. czynności, </w:t>
      </w:r>
    </w:p>
    <w:p w:rsidR="002D63F4" w:rsidRPr="009F78DF" w:rsidRDefault="002D63F4" w:rsidP="001855A5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>Oświadczam, że moje zaangażowanie zawodowe lub kadry delegowaniej do pracy przeze mnie, łącznie z niniejszym projektem nie przekracza 276 godzin miesięcznie.</w:t>
      </w:r>
    </w:p>
    <w:p w:rsidR="00645E89" w:rsidRPr="009F78DF" w:rsidRDefault="00645E89" w:rsidP="00645E89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9F78DF">
        <w:rPr>
          <w:rFonts w:ascii="Times New Roman" w:hAnsi="Times New Roman"/>
          <w:sz w:val="24"/>
          <w:szCs w:val="24"/>
        </w:rPr>
        <w:t>t.jedn</w:t>
      </w:r>
      <w:proofErr w:type="spellEnd"/>
      <w:r w:rsidRPr="009F78DF">
        <w:rPr>
          <w:rFonts w:ascii="Times New Roman" w:hAnsi="Times New Roman"/>
          <w:sz w:val="24"/>
          <w:szCs w:val="24"/>
        </w:rPr>
        <w:t>. Dz. U. Z 20</w:t>
      </w:r>
      <w:r>
        <w:rPr>
          <w:rFonts w:ascii="Times New Roman" w:hAnsi="Times New Roman"/>
          <w:sz w:val="24"/>
          <w:szCs w:val="24"/>
        </w:rPr>
        <w:t>1</w:t>
      </w:r>
      <w:r w:rsidR="00C55B6C">
        <w:rPr>
          <w:rFonts w:ascii="Times New Roman" w:hAnsi="Times New Roman"/>
          <w:sz w:val="24"/>
          <w:szCs w:val="24"/>
        </w:rPr>
        <w:t>6</w:t>
      </w:r>
      <w:r w:rsidRPr="009F78DF">
        <w:rPr>
          <w:rFonts w:ascii="Times New Roman" w:hAnsi="Times New Roman"/>
          <w:sz w:val="24"/>
          <w:szCs w:val="24"/>
        </w:rPr>
        <w:t xml:space="preserve">r., poz. </w:t>
      </w:r>
      <w:r w:rsidR="00C55B6C">
        <w:rPr>
          <w:rFonts w:ascii="Times New Roman" w:hAnsi="Times New Roman"/>
          <w:sz w:val="24"/>
          <w:szCs w:val="24"/>
        </w:rPr>
        <w:t>922</w:t>
      </w:r>
      <w:r w:rsidRPr="009F78D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F78DF">
        <w:rPr>
          <w:rFonts w:ascii="Times New Roman" w:hAnsi="Times New Roman"/>
          <w:sz w:val="24"/>
          <w:szCs w:val="24"/>
        </w:rPr>
        <w:t>póź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zmianami) 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E4FEF">
        <w:rPr>
          <w:rFonts w:ascii="Times New Roman" w:hAnsi="Times New Roman"/>
          <w:bCs/>
          <w:color w:val="000000"/>
          <w:sz w:val="24"/>
          <w:szCs w:val="24"/>
        </w:rPr>
        <w:t>*- niepotrzebne skreślić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CB" w:rsidRDefault="005A45CB" w:rsidP="009238B1">
      <w:pPr>
        <w:spacing w:after="0" w:line="240" w:lineRule="auto"/>
      </w:pPr>
      <w:r>
        <w:separator/>
      </w:r>
    </w:p>
  </w:endnote>
  <w:endnote w:type="continuationSeparator" w:id="0">
    <w:p w:rsidR="005A45CB" w:rsidRDefault="005A45CB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6C" w:rsidRDefault="00C55B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CB" w:rsidRDefault="005A45CB" w:rsidP="009238B1">
      <w:pPr>
        <w:spacing w:after="0" w:line="240" w:lineRule="auto"/>
      </w:pPr>
      <w:r>
        <w:separator/>
      </w:r>
    </w:p>
  </w:footnote>
  <w:footnote w:type="continuationSeparator" w:id="0">
    <w:p w:rsidR="005A45CB" w:rsidRDefault="005A45CB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6C" w:rsidRDefault="00C55B6C" w:rsidP="00347441">
    <w:pPr>
      <w:pStyle w:val="Nagwek"/>
      <w:jc w:val="center"/>
    </w:pPr>
    <w:r w:rsidRPr="002662D5">
      <w:rPr>
        <w:noProof/>
      </w:rPr>
      <w:drawing>
        <wp:inline distT="0" distB="0" distL="0" distR="0">
          <wp:extent cx="5753100" cy="504825"/>
          <wp:effectExtent l="19050" t="0" r="0" b="0"/>
          <wp:docPr id="1" name="Obraz 1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B6C" w:rsidRPr="00A62594" w:rsidRDefault="00C55B6C" w:rsidP="00347441">
    <w:pPr>
      <w:tabs>
        <w:tab w:val="left" w:pos="9498"/>
      </w:tabs>
      <w:spacing w:before="240" w:after="0"/>
      <w:ind w:left="-284" w:right="-426"/>
      <w:jc w:val="center"/>
      <w:rPr>
        <w:rFonts w:cs="Calibri"/>
        <w:sz w:val="18"/>
        <w:szCs w:val="18"/>
      </w:rPr>
    </w:pPr>
    <w:r w:rsidRPr="00A62594">
      <w:rPr>
        <w:rFonts w:cs="Calibri"/>
        <w:sz w:val="18"/>
        <w:szCs w:val="18"/>
      </w:rPr>
      <w:t>Projekt: „Lepsze jutro – aktywizacja społeczno – zawodowa osób korzystających z pomocy Ośrodka Pomocy Społecznej w Sokółce”</w:t>
    </w:r>
  </w:p>
  <w:p w:rsidR="00C55B6C" w:rsidRPr="00347441" w:rsidRDefault="00C55B6C" w:rsidP="00347441">
    <w:pPr>
      <w:pStyle w:val="Nagwek"/>
      <w:tabs>
        <w:tab w:val="clear" w:pos="9072"/>
        <w:tab w:val="left" w:pos="9498"/>
      </w:tabs>
      <w:ind w:left="-284" w:right="-426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n</w:t>
    </w:r>
    <w:r w:rsidRPr="00A62594">
      <w:rPr>
        <w:rFonts w:cs="Calibri"/>
        <w:sz w:val="18"/>
        <w:szCs w:val="18"/>
      </w:rPr>
      <w:t>r</w:t>
    </w:r>
    <w:r>
      <w:rPr>
        <w:rFonts w:cs="Calibri"/>
        <w:sz w:val="18"/>
        <w:szCs w:val="18"/>
      </w:rPr>
      <w:t xml:space="preserve"> RPO.07.01.00-20-0006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1509B2"/>
    <w:multiLevelType w:val="multilevel"/>
    <w:tmpl w:val="BD366B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B2B79"/>
    <w:multiLevelType w:val="multilevel"/>
    <w:tmpl w:val="1E4EED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EB036F"/>
    <w:multiLevelType w:val="multilevel"/>
    <w:tmpl w:val="4B2C54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D00AC"/>
    <w:multiLevelType w:val="multilevel"/>
    <w:tmpl w:val="BD366B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9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C2D2E7B"/>
    <w:multiLevelType w:val="hybridMultilevel"/>
    <w:tmpl w:val="CA5E10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AC44D06"/>
    <w:multiLevelType w:val="hybridMultilevel"/>
    <w:tmpl w:val="4FD2829A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75123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9DF53CF"/>
    <w:multiLevelType w:val="hybridMultilevel"/>
    <w:tmpl w:val="B0681B92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460025"/>
    <w:multiLevelType w:val="multilevel"/>
    <w:tmpl w:val="BD366B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1"/>
  </w:num>
  <w:num w:numId="5">
    <w:abstractNumId w:val="27"/>
  </w:num>
  <w:num w:numId="6">
    <w:abstractNumId w:val="28"/>
  </w:num>
  <w:num w:numId="7">
    <w:abstractNumId w:val="16"/>
  </w:num>
  <w:num w:numId="8">
    <w:abstractNumId w:val="19"/>
  </w:num>
  <w:num w:numId="9">
    <w:abstractNumId w:val="30"/>
  </w:num>
  <w:num w:numId="10">
    <w:abstractNumId w:val="31"/>
  </w:num>
  <w:num w:numId="11">
    <w:abstractNumId w:val="17"/>
  </w:num>
  <w:num w:numId="12">
    <w:abstractNumId w:val="8"/>
  </w:num>
  <w:num w:numId="13">
    <w:abstractNumId w:val="24"/>
  </w:num>
  <w:num w:numId="14">
    <w:abstractNumId w:val="1"/>
  </w:num>
  <w:num w:numId="15">
    <w:abstractNumId w:val="18"/>
  </w:num>
  <w:num w:numId="16">
    <w:abstractNumId w:val="13"/>
  </w:num>
  <w:num w:numId="17">
    <w:abstractNumId w:val="29"/>
  </w:num>
  <w:num w:numId="18">
    <w:abstractNumId w:val="7"/>
  </w:num>
  <w:num w:numId="19">
    <w:abstractNumId w:val="26"/>
  </w:num>
  <w:num w:numId="20">
    <w:abstractNumId w:val="6"/>
  </w:num>
  <w:num w:numId="21">
    <w:abstractNumId w:val="21"/>
  </w:num>
  <w:num w:numId="22">
    <w:abstractNumId w:val="22"/>
  </w:num>
  <w:num w:numId="23">
    <w:abstractNumId w:val="10"/>
  </w:num>
  <w:num w:numId="24">
    <w:abstractNumId w:val="15"/>
  </w:num>
  <w:num w:numId="25">
    <w:abstractNumId w:val="20"/>
  </w:num>
  <w:num w:numId="26">
    <w:abstractNumId w:val="14"/>
  </w:num>
  <w:num w:numId="27">
    <w:abstractNumId w:val="4"/>
  </w:num>
  <w:num w:numId="28">
    <w:abstractNumId w:val="32"/>
  </w:num>
  <w:num w:numId="29">
    <w:abstractNumId w:val="3"/>
  </w:num>
  <w:num w:numId="30">
    <w:abstractNumId w:val="25"/>
  </w:num>
  <w:num w:numId="31">
    <w:abstractNumId w:val="5"/>
  </w:num>
  <w:num w:numId="32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260A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2DB8"/>
    <w:rsid w:val="000855BB"/>
    <w:rsid w:val="000908AF"/>
    <w:rsid w:val="000A2F97"/>
    <w:rsid w:val="000A7BA4"/>
    <w:rsid w:val="000B0391"/>
    <w:rsid w:val="000B563C"/>
    <w:rsid w:val="000C1559"/>
    <w:rsid w:val="000C59F1"/>
    <w:rsid w:val="000D2845"/>
    <w:rsid w:val="00100F20"/>
    <w:rsid w:val="00116FF8"/>
    <w:rsid w:val="00122C17"/>
    <w:rsid w:val="00123F25"/>
    <w:rsid w:val="00127026"/>
    <w:rsid w:val="0012799F"/>
    <w:rsid w:val="0014291B"/>
    <w:rsid w:val="00143228"/>
    <w:rsid w:val="001433F4"/>
    <w:rsid w:val="00146A12"/>
    <w:rsid w:val="00146E71"/>
    <w:rsid w:val="00147B46"/>
    <w:rsid w:val="001507AF"/>
    <w:rsid w:val="001523A8"/>
    <w:rsid w:val="0015717B"/>
    <w:rsid w:val="00161BC0"/>
    <w:rsid w:val="00162561"/>
    <w:rsid w:val="00162C5F"/>
    <w:rsid w:val="00172DC8"/>
    <w:rsid w:val="00175850"/>
    <w:rsid w:val="001829FC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3C80"/>
    <w:rsid w:val="002362E2"/>
    <w:rsid w:val="00240A51"/>
    <w:rsid w:val="0024351C"/>
    <w:rsid w:val="002524F7"/>
    <w:rsid w:val="002571B9"/>
    <w:rsid w:val="002679AB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D63F4"/>
    <w:rsid w:val="002E4FEF"/>
    <w:rsid w:val="002E5EA1"/>
    <w:rsid w:val="002F3001"/>
    <w:rsid w:val="003074D9"/>
    <w:rsid w:val="00307C5C"/>
    <w:rsid w:val="00331277"/>
    <w:rsid w:val="0033319B"/>
    <w:rsid w:val="00340D50"/>
    <w:rsid w:val="00343813"/>
    <w:rsid w:val="00343DA1"/>
    <w:rsid w:val="00345391"/>
    <w:rsid w:val="00346378"/>
    <w:rsid w:val="0034694C"/>
    <w:rsid w:val="00347441"/>
    <w:rsid w:val="00356E6B"/>
    <w:rsid w:val="003705D7"/>
    <w:rsid w:val="00375190"/>
    <w:rsid w:val="0038374E"/>
    <w:rsid w:val="00386CB1"/>
    <w:rsid w:val="0039185E"/>
    <w:rsid w:val="0039465D"/>
    <w:rsid w:val="0039591B"/>
    <w:rsid w:val="00397FE7"/>
    <w:rsid w:val="003A2B2F"/>
    <w:rsid w:val="003A710E"/>
    <w:rsid w:val="003B1DA8"/>
    <w:rsid w:val="003B6385"/>
    <w:rsid w:val="003B78EA"/>
    <w:rsid w:val="003C3CD0"/>
    <w:rsid w:val="003D5011"/>
    <w:rsid w:val="003E45AB"/>
    <w:rsid w:val="003F2AF4"/>
    <w:rsid w:val="003F3DB0"/>
    <w:rsid w:val="0040282D"/>
    <w:rsid w:val="00410BCA"/>
    <w:rsid w:val="0042338B"/>
    <w:rsid w:val="004314E8"/>
    <w:rsid w:val="00436B42"/>
    <w:rsid w:val="00446FD7"/>
    <w:rsid w:val="00451AF4"/>
    <w:rsid w:val="0045267D"/>
    <w:rsid w:val="00456EF8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1B98"/>
    <w:rsid w:val="005126C6"/>
    <w:rsid w:val="00515E38"/>
    <w:rsid w:val="00517F92"/>
    <w:rsid w:val="00530A65"/>
    <w:rsid w:val="00535591"/>
    <w:rsid w:val="00537AF3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45CB"/>
    <w:rsid w:val="005B7CE4"/>
    <w:rsid w:val="005B7FD7"/>
    <w:rsid w:val="005C1D1A"/>
    <w:rsid w:val="005C4C31"/>
    <w:rsid w:val="005D4DA3"/>
    <w:rsid w:val="005D79F6"/>
    <w:rsid w:val="005E1044"/>
    <w:rsid w:val="005E1A3D"/>
    <w:rsid w:val="0060100D"/>
    <w:rsid w:val="0060360D"/>
    <w:rsid w:val="00624124"/>
    <w:rsid w:val="00626BBE"/>
    <w:rsid w:val="00627916"/>
    <w:rsid w:val="0063702F"/>
    <w:rsid w:val="00645E89"/>
    <w:rsid w:val="00654A84"/>
    <w:rsid w:val="006565E0"/>
    <w:rsid w:val="00662C73"/>
    <w:rsid w:val="00691630"/>
    <w:rsid w:val="00692CBE"/>
    <w:rsid w:val="00697875"/>
    <w:rsid w:val="006B36C2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5844"/>
    <w:rsid w:val="007B6433"/>
    <w:rsid w:val="007C71DA"/>
    <w:rsid w:val="007D23D0"/>
    <w:rsid w:val="007E7955"/>
    <w:rsid w:val="007F096D"/>
    <w:rsid w:val="007F27CD"/>
    <w:rsid w:val="008035CE"/>
    <w:rsid w:val="00803AA8"/>
    <w:rsid w:val="00806B69"/>
    <w:rsid w:val="0082128F"/>
    <w:rsid w:val="00845776"/>
    <w:rsid w:val="00845995"/>
    <w:rsid w:val="0085519C"/>
    <w:rsid w:val="00872327"/>
    <w:rsid w:val="0087571A"/>
    <w:rsid w:val="00881850"/>
    <w:rsid w:val="00884815"/>
    <w:rsid w:val="00885136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A5"/>
    <w:rsid w:val="0097444C"/>
    <w:rsid w:val="00986FEA"/>
    <w:rsid w:val="0098796B"/>
    <w:rsid w:val="0099641C"/>
    <w:rsid w:val="00997432"/>
    <w:rsid w:val="009C060B"/>
    <w:rsid w:val="009C1A40"/>
    <w:rsid w:val="009C4E4E"/>
    <w:rsid w:val="009D74BB"/>
    <w:rsid w:val="009E0C99"/>
    <w:rsid w:val="009E5C42"/>
    <w:rsid w:val="009E7770"/>
    <w:rsid w:val="009F245C"/>
    <w:rsid w:val="009F78DF"/>
    <w:rsid w:val="00A01D99"/>
    <w:rsid w:val="00A165D7"/>
    <w:rsid w:val="00A26F4F"/>
    <w:rsid w:val="00A36B9E"/>
    <w:rsid w:val="00A379FF"/>
    <w:rsid w:val="00A479D1"/>
    <w:rsid w:val="00A539FA"/>
    <w:rsid w:val="00A53EF7"/>
    <w:rsid w:val="00A62499"/>
    <w:rsid w:val="00A6389D"/>
    <w:rsid w:val="00A74A98"/>
    <w:rsid w:val="00A74F12"/>
    <w:rsid w:val="00A76C99"/>
    <w:rsid w:val="00A85D31"/>
    <w:rsid w:val="00A86814"/>
    <w:rsid w:val="00A95016"/>
    <w:rsid w:val="00A9732F"/>
    <w:rsid w:val="00AA06FC"/>
    <w:rsid w:val="00AA2E6C"/>
    <w:rsid w:val="00AA366E"/>
    <w:rsid w:val="00AA4F2C"/>
    <w:rsid w:val="00AA6847"/>
    <w:rsid w:val="00AB31FB"/>
    <w:rsid w:val="00AB5878"/>
    <w:rsid w:val="00AB762F"/>
    <w:rsid w:val="00AC0FC0"/>
    <w:rsid w:val="00AD22F9"/>
    <w:rsid w:val="00AE2A47"/>
    <w:rsid w:val="00AE38AF"/>
    <w:rsid w:val="00AF44F5"/>
    <w:rsid w:val="00B0266F"/>
    <w:rsid w:val="00B15B93"/>
    <w:rsid w:val="00B266AD"/>
    <w:rsid w:val="00B43E82"/>
    <w:rsid w:val="00B4654C"/>
    <w:rsid w:val="00B55DE9"/>
    <w:rsid w:val="00B610B8"/>
    <w:rsid w:val="00B76BD6"/>
    <w:rsid w:val="00B82DEF"/>
    <w:rsid w:val="00B83ED8"/>
    <w:rsid w:val="00B8429C"/>
    <w:rsid w:val="00BB6F00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0D64"/>
    <w:rsid w:val="00C11883"/>
    <w:rsid w:val="00C164A4"/>
    <w:rsid w:val="00C21CA3"/>
    <w:rsid w:val="00C2655D"/>
    <w:rsid w:val="00C31A98"/>
    <w:rsid w:val="00C36026"/>
    <w:rsid w:val="00C40D5C"/>
    <w:rsid w:val="00C4217F"/>
    <w:rsid w:val="00C47D6C"/>
    <w:rsid w:val="00C54E26"/>
    <w:rsid w:val="00C55B6C"/>
    <w:rsid w:val="00C631A0"/>
    <w:rsid w:val="00C72AF7"/>
    <w:rsid w:val="00C80686"/>
    <w:rsid w:val="00C86E29"/>
    <w:rsid w:val="00CA45D3"/>
    <w:rsid w:val="00CA4E8B"/>
    <w:rsid w:val="00CB0D12"/>
    <w:rsid w:val="00CB3116"/>
    <w:rsid w:val="00CC5592"/>
    <w:rsid w:val="00CD2451"/>
    <w:rsid w:val="00CE4F1C"/>
    <w:rsid w:val="00CF7908"/>
    <w:rsid w:val="00D00623"/>
    <w:rsid w:val="00D06C1C"/>
    <w:rsid w:val="00D1734E"/>
    <w:rsid w:val="00D21D12"/>
    <w:rsid w:val="00D30F65"/>
    <w:rsid w:val="00D375F8"/>
    <w:rsid w:val="00D417C8"/>
    <w:rsid w:val="00D43692"/>
    <w:rsid w:val="00D5030F"/>
    <w:rsid w:val="00D53D5A"/>
    <w:rsid w:val="00D5405E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6417"/>
    <w:rsid w:val="00E64CAC"/>
    <w:rsid w:val="00E67CE4"/>
    <w:rsid w:val="00E702A9"/>
    <w:rsid w:val="00E72AA3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E1555"/>
    <w:rsid w:val="00EE274B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86CD5"/>
    <w:rsid w:val="00F9530F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AC0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7D7C-E155-485B-B836-7DCC3F8A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8-02-22T08:36:00Z</cp:lastPrinted>
  <dcterms:created xsi:type="dcterms:W3CDTF">2018-02-22T08:37:00Z</dcterms:created>
  <dcterms:modified xsi:type="dcterms:W3CDTF">2018-02-22T08:37:00Z</dcterms:modified>
</cp:coreProperties>
</file>